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3F96" w14:textId="77777777" w:rsidR="00105FF0" w:rsidRDefault="00600A18">
      <w:pPr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>SURAT TUGAS</w:t>
      </w:r>
    </w:p>
    <w:p w14:paraId="6A881A7B" w14:textId="200C36D8" w:rsidR="00105FF0" w:rsidRPr="001D4FD5" w:rsidRDefault="00600A18">
      <w:pPr>
        <w:spacing w:before="240"/>
        <w:jc w:val="center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Nomor : ...../UN.17/LPPM/Book/</w:t>
      </w:r>
      <w:r w:rsidR="00DD3C63">
        <w:rPr>
          <w:rFonts w:ascii="Calibri" w:eastAsia="Calibri" w:hAnsi="Calibri" w:cs="Calibri"/>
          <w:sz w:val="24"/>
          <w:szCs w:val="24"/>
          <w:lang w:val="en-US"/>
        </w:rPr>
        <w:t>2025</w:t>
      </w:r>
    </w:p>
    <w:p w14:paraId="026CDB58" w14:textId="77777777" w:rsidR="00105FF0" w:rsidRDefault="00600A18">
      <w:pPr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25277FB5" w14:textId="77777777" w:rsidR="00105FF0" w:rsidRDefault="00600A18">
      <w:pPr>
        <w:spacing w:line="240" w:lineRule="auto"/>
        <w:ind w:firstLine="720"/>
        <w:jc w:val="both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sz w:val="24"/>
          <w:szCs w:val="24"/>
        </w:rPr>
        <w:t>Yang bertandatangan di bawah ini Ketua Lembaga Penelitian dan Pengabdian pada Masyarakat Universitas 17 Agustus 1945 Samarinda menugaskan kepada :</w:t>
      </w:r>
    </w:p>
    <w:p w14:paraId="775B1A32" w14:textId="39FE0D2B" w:rsidR="00105FF0" w:rsidRPr="002B792E" w:rsidRDefault="00600A18" w:rsidP="00011F00">
      <w:pPr>
        <w:spacing w:line="240" w:lineRule="auto"/>
        <w:ind w:left="720"/>
        <w:rPr>
          <w:rFonts w:ascii="Calibri" w:eastAsia="Calibri" w:hAnsi="Calibri" w:cs="Calibri"/>
          <w:sz w:val="24"/>
          <w:szCs w:val="24"/>
          <w:lang w:val="en-US"/>
        </w:rPr>
      </w:pPr>
      <w:r>
        <w:rPr>
          <w:rFonts w:ascii="Calibri" w:eastAsia="Calibri" w:hAnsi="Calibri" w:cs="Calibri"/>
          <w:sz w:val="24"/>
          <w:szCs w:val="24"/>
        </w:rPr>
        <w:t>Nama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</w:t>
      </w:r>
      <w:r w:rsidR="001D4FD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&lt;&lt;NamaKetua&gt;&gt;</w:t>
      </w:r>
      <w:r>
        <w:rPr>
          <w:rFonts w:ascii="Calibri" w:eastAsia="Calibri" w:hAnsi="Calibri" w:cs="Calibri"/>
          <w:sz w:val="24"/>
          <w:szCs w:val="24"/>
        </w:rPr>
        <w:br/>
        <w:t>NIDN/NIP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</w:t>
      </w:r>
      <w:r w:rsidR="006B6EDF">
        <w:rPr>
          <w:rFonts w:ascii="Calibri" w:eastAsia="Calibri" w:hAnsi="Calibri" w:cs="Calibri"/>
          <w:sz w:val="24"/>
          <w:szCs w:val="24"/>
          <w:lang w:val="en-US"/>
        </w:rPr>
        <w:t>NIDN</w:t>
      </w:r>
      <w:r>
        <w:rPr>
          <w:rFonts w:ascii="Calibri" w:eastAsia="Calibri" w:hAnsi="Calibri" w:cs="Calibri"/>
          <w:sz w:val="24"/>
          <w:szCs w:val="24"/>
        </w:rPr>
        <w:t>&gt;&gt;</w:t>
      </w:r>
      <w:r>
        <w:rPr>
          <w:rFonts w:ascii="Calibri" w:eastAsia="Calibri" w:hAnsi="Calibri" w:cs="Calibri"/>
          <w:sz w:val="24"/>
          <w:szCs w:val="24"/>
        </w:rPr>
        <w:br/>
        <w:t>Jabatan Fungsional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  <w:t>: &lt;&lt;JabatanFungsional&gt;&gt;</w:t>
      </w:r>
      <w:r w:rsidR="002B792E">
        <w:rPr>
          <w:rFonts w:ascii="Calibri" w:eastAsia="Calibri" w:hAnsi="Calibri" w:cs="Calibri"/>
          <w:sz w:val="24"/>
          <w:szCs w:val="24"/>
        </w:rPr>
        <w:br/>
      </w:r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Anggota / NIDN</w:t>
      </w:r>
      <w:r w:rsidR="007F5E4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&lt;&lt;</w:t>
      </w:r>
      <w:proofErr w:type="spellStart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 w:rsidR="007F5E49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: &lt;&lt;name&gt;&gt; / &lt;&lt;</w:t>
      </w:r>
      <w:proofErr w:type="spellStart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&gt;&gt;&lt;&lt;/</w:t>
      </w:r>
      <w:proofErr w:type="spellStart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F70EB7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7D08E007" w14:textId="3DAE7DF6" w:rsidR="00105FF0" w:rsidRDefault="00600A18">
      <w:pPr>
        <w:spacing w:line="240" w:lineRule="auto"/>
        <w:ind w:left="283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     </w:t>
      </w:r>
      <w:r>
        <w:rPr>
          <w:rFonts w:ascii="Calibri" w:eastAsia="Calibri" w:hAnsi="Calibri" w:cs="Calibri"/>
          <w:b/>
          <w:sz w:val="24"/>
          <w:szCs w:val="24"/>
        </w:rPr>
        <w:tab/>
        <w:t>Jenis Buku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 xml:space="preserve">: </w:t>
      </w:r>
      <w:r>
        <w:rPr>
          <w:rFonts w:ascii="Calibri" w:eastAsia="Calibri" w:hAnsi="Calibri" w:cs="Calibri"/>
          <w:sz w:val="24"/>
          <w:szCs w:val="24"/>
        </w:rPr>
        <w:t>&lt;&lt;JenisBuku&gt;&gt;</w:t>
      </w:r>
    </w:p>
    <w:p w14:paraId="58877416" w14:textId="6A230D3F" w:rsidR="00105FF0" w:rsidRDefault="00600A18">
      <w:pPr>
        <w:spacing w:line="240" w:lineRule="auto"/>
        <w:ind w:left="283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Penerbit Buku</w:t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  <w:t>: &lt;&lt;PenerbitBuku&gt;&gt;</w:t>
      </w:r>
    </w:p>
    <w:p w14:paraId="5F7D6075" w14:textId="3C07AE77" w:rsidR="00105FF0" w:rsidRDefault="00600A18">
      <w:pPr>
        <w:spacing w:before="240"/>
        <w:ind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Untuk melaksanakan Tri Dharma Perguruan Tinggi dalam bidang Pendidikan dengan judul “</w:t>
      </w:r>
      <w:r>
        <w:rPr>
          <w:rFonts w:ascii="Calibri" w:eastAsia="Calibri" w:hAnsi="Calibri" w:cs="Calibri"/>
          <w:b/>
          <w:sz w:val="24"/>
          <w:szCs w:val="24"/>
        </w:rPr>
        <w:t>&lt;&lt;Judu</w:t>
      </w:r>
      <w:r w:rsidR="00580D39">
        <w:rPr>
          <w:rFonts w:ascii="Calibri" w:eastAsia="Calibri" w:hAnsi="Calibri" w:cs="Calibri"/>
          <w:b/>
          <w:sz w:val="24"/>
          <w:szCs w:val="24"/>
          <w:lang w:val="en-US"/>
        </w:rPr>
        <w:t>l</w:t>
      </w:r>
      <w:r>
        <w:rPr>
          <w:rFonts w:ascii="Calibri" w:eastAsia="Calibri" w:hAnsi="Calibri" w:cs="Calibri"/>
          <w:b/>
          <w:sz w:val="24"/>
          <w:szCs w:val="24"/>
        </w:rPr>
        <w:t>&gt;&gt;</w:t>
      </w:r>
      <w:r>
        <w:rPr>
          <w:rFonts w:ascii="Calibri" w:eastAsia="Calibri" w:hAnsi="Calibri" w:cs="Calibri"/>
          <w:sz w:val="24"/>
          <w:szCs w:val="24"/>
        </w:rPr>
        <w:t xml:space="preserve">”, dan </w:t>
      </w:r>
      <w:r>
        <w:rPr>
          <w:rFonts w:ascii="Calibri" w:eastAsia="Calibri" w:hAnsi="Calibri" w:cs="Calibri"/>
          <w:b/>
          <w:sz w:val="24"/>
          <w:szCs w:val="24"/>
        </w:rPr>
        <w:t>akan memberikan buku terbitan (hardcopy/softcopy)</w:t>
      </w:r>
      <w:r>
        <w:rPr>
          <w:rFonts w:ascii="Calibri" w:eastAsia="Calibri" w:hAnsi="Calibri" w:cs="Calibri"/>
          <w:sz w:val="24"/>
          <w:szCs w:val="24"/>
        </w:rPr>
        <w:t xml:space="preserve"> ke LPPM Universitas 17 Agustus 1945 Samarinda.</w:t>
      </w:r>
    </w:p>
    <w:p w14:paraId="67EA5AFE" w14:textId="77777777" w:rsidR="00105FF0" w:rsidRDefault="00600A18">
      <w:pPr>
        <w:spacing w:line="240" w:lineRule="auto"/>
        <w:ind w:firstLine="70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mikian Surat Tugas ini dibuat untuk dipergunakan sebagaimana mestinya.</w:t>
      </w:r>
    </w:p>
    <w:p w14:paraId="24B1B118" w14:textId="77777777" w:rsidR="00105FF0" w:rsidRDefault="00600A18">
      <w:pPr>
        <w:spacing w:line="240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>
        <w:rPr>
          <w:rFonts w:ascii="Calibri" w:eastAsia="Calibri" w:hAnsi="Calibri" w:cs="Calibri"/>
          <w:b/>
          <w:sz w:val="28"/>
          <w:szCs w:val="28"/>
          <w:u w:val="single"/>
        </w:rPr>
        <w:t xml:space="preserve"> 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69A7B4B" wp14:editId="4F78D200">
            <wp:simplePos x="0" y="0"/>
            <wp:positionH relativeFrom="column">
              <wp:posOffset>2514600</wp:posOffset>
            </wp:positionH>
            <wp:positionV relativeFrom="paragraph">
              <wp:posOffset>169416</wp:posOffset>
            </wp:positionV>
            <wp:extent cx="1547813" cy="1415143"/>
            <wp:effectExtent l="0" t="0" r="0" b="0"/>
            <wp:wrapNone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 l="23006" t="24119" r="45102" b="53345"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14151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FE3B1FF" w14:textId="77777777" w:rsidR="00105FF0" w:rsidRDefault="00600A18">
      <w:pPr>
        <w:spacing w:line="240" w:lineRule="auto"/>
        <w:ind w:left="4320"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amarinda, &lt;&lt;Tanggal&gt;&gt;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91D1719" wp14:editId="1C0C16C4">
            <wp:simplePos x="0" y="0"/>
            <wp:positionH relativeFrom="column">
              <wp:posOffset>3086100</wp:posOffset>
            </wp:positionH>
            <wp:positionV relativeFrom="paragraph">
              <wp:posOffset>180975</wp:posOffset>
            </wp:positionV>
            <wp:extent cx="1223963" cy="961685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305A07" w14:textId="77777777" w:rsidR="00105FF0" w:rsidRDefault="00600A18">
      <w:pPr>
        <w:spacing w:line="240" w:lineRule="auto"/>
        <w:ind w:left="4320" w:firstLine="72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Ketua LPPM,</w:t>
      </w:r>
    </w:p>
    <w:p w14:paraId="72FAA8F0" w14:textId="77777777" w:rsidR="00105FF0" w:rsidRDefault="00600A18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152FFCB2" w14:textId="77777777" w:rsidR="00105FF0" w:rsidRDefault="00105FF0">
      <w:pPr>
        <w:spacing w:line="240" w:lineRule="auto"/>
        <w:ind w:firstLine="700"/>
        <w:jc w:val="both"/>
        <w:rPr>
          <w:rFonts w:ascii="Calibri" w:eastAsia="Calibri" w:hAnsi="Calibri" w:cs="Calibri"/>
          <w:sz w:val="24"/>
          <w:szCs w:val="24"/>
        </w:rPr>
      </w:pPr>
    </w:p>
    <w:p w14:paraId="6CFDF5BA" w14:textId="77777777" w:rsidR="00105FF0" w:rsidRDefault="00600A18">
      <w:pPr>
        <w:spacing w:before="240" w:line="240" w:lineRule="auto"/>
        <w:ind w:firstLine="700"/>
        <w:jc w:val="both"/>
        <w:rPr>
          <w:rFonts w:ascii="Calibri" w:eastAsia="Calibri" w:hAnsi="Calibri" w:cs="Calibri"/>
          <w:b/>
          <w:sz w:val="24"/>
          <w:szCs w:val="24"/>
          <w:u w:val="single"/>
        </w:rPr>
      </w:pPr>
      <w:r>
        <w:rPr>
          <w:rFonts w:ascii="Calibri" w:eastAsia="Calibri" w:hAnsi="Calibri" w:cs="Calibri"/>
          <w:sz w:val="24"/>
          <w:szCs w:val="24"/>
        </w:rPr>
        <w:t xml:space="preserve">                    </w:t>
      </w:r>
      <w:r>
        <w:rPr>
          <w:rFonts w:ascii="Calibri" w:eastAsia="Calibri" w:hAnsi="Calibri" w:cs="Calibri"/>
          <w:sz w:val="24"/>
          <w:szCs w:val="24"/>
        </w:rPr>
        <w:tab/>
        <w:t xml:space="preserve">                                      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  <w:u w:val="single"/>
        </w:rPr>
        <w:t>Dr. Andi Indrawati, S.E., M.M., Ak</w:t>
      </w:r>
    </w:p>
    <w:p w14:paraId="65C8E232" w14:textId="77777777" w:rsidR="00105FF0" w:rsidRDefault="00600A18">
      <w:pPr>
        <w:spacing w:line="240" w:lineRule="auto"/>
        <w:ind w:left="4320" w:firstLine="7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sz w:val="24"/>
          <w:szCs w:val="24"/>
        </w:rPr>
        <w:t>NIDN. 1110107501</w:t>
      </w:r>
    </w:p>
    <w:sectPr w:rsidR="00105FF0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589C54" w14:textId="77777777" w:rsidR="00141390" w:rsidRDefault="00141390">
      <w:pPr>
        <w:spacing w:line="240" w:lineRule="auto"/>
      </w:pPr>
      <w:r>
        <w:separator/>
      </w:r>
    </w:p>
  </w:endnote>
  <w:endnote w:type="continuationSeparator" w:id="0">
    <w:p w14:paraId="220FC830" w14:textId="77777777" w:rsidR="00141390" w:rsidRDefault="00141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3312" w14:textId="77777777" w:rsidR="00141390" w:rsidRDefault="00141390">
      <w:pPr>
        <w:spacing w:line="240" w:lineRule="auto"/>
      </w:pPr>
      <w:r>
        <w:separator/>
      </w:r>
    </w:p>
  </w:footnote>
  <w:footnote w:type="continuationSeparator" w:id="0">
    <w:p w14:paraId="2FC705BC" w14:textId="77777777" w:rsidR="00141390" w:rsidRDefault="00141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D07FF" w14:textId="77777777" w:rsidR="00105FF0" w:rsidRDefault="00600A18">
    <w:pPr>
      <w:ind w:left="425"/>
      <w:rPr>
        <w:rFonts w:ascii="Times New Roman" w:eastAsia="Times New Roman" w:hAnsi="Times New Roman" w:cs="Times New Roman"/>
        <w:b/>
        <w:sz w:val="15"/>
        <w:szCs w:val="15"/>
      </w:rPr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970AE35" wp14:editId="62D7EA03">
          <wp:simplePos x="0" y="0"/>
          <wp:positionH relativeFrom="column">
            <wp:posOffset>-942945</wp:posOffset>
          </wp:positionH>
          <wp:positionV relativeFrom="paragraph">
            <wp:posOffset>-342899</wp:posOffset>
          </wp:positionV>
          <wp:extent cx="7610446" cy="1585913"/>
          <wp:effectExtent l="0" t="0" r="0" b="0"/>
          <wp:wrapTopAndBottom distT="114300" distB="11430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10446" cy="15859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FF0"/>
    <w:rsid w:val="00011F00"/>
    <w:rsid w:val="00105FF0"/>
    <w:rsid w:val="001346BD"/>
    <w:rsid w:val="00141390"/>
    <w:rsid w:val="001D4FD5"/>
    <w:rsid w:val="002B792E"/>
    <w:rsid w:val="002E28DB"/>
    <w:rsid w:val="00332F44"/>
    <w:rsid w:val="00430096"/>
    <w:rsid w:val="00580D39"/>
    <w:rsid w:val="00600A18"/>
    <w:rsid w:val="006B6EDF"/>
    <w:rsid w:val="006F79E8"/>
    <w:rsid w:val="00777624"/>
    <w:rsid w:val="007F5E49"/>
    <w:rsid w:val="00921B1B"/>
    <w:rsid w:val="009B419A"/>
    <w:rsid w:val="00A742B6"/>
    <w:rsid w:val="00AF57B9"/>
    <w:rsid w:val="00C55CD8"/>
    <w:rsid w:val="00DD3C63"/>
    <w:rsid w:val="00E3417B"/>
    <w:rsid w:val="00F33C5F"/>
    <w:rsid w:val="00F70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CBA66"/>
  <w15:docId w15:val="{CD9BF7A7-0FBF-4879-BA79-671B17AF4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A984C-B6D9-4E27-84F0-15EA62A39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14</cp:revision>
  <dcterms:created xsi:type="dcterms:W3CDTF">2025-09-18T04:41:00Z</dcterms:created>
  <dcterms:modified xsi:type="dcterms:W3CDTF">2025-09-23T18:42:00Z</dcterms:modified>
</cp:coreProperties>
</file>